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F164" w14:textId="2603F204" w:rsidR="00E06C7D" w:rsidRPr="00706532" w:rsidRDefault="00E06C7D" w:rsidP="00706532">
      <w:pPr>
        <w:ind w:left="851" w:right="736"/>
        <w:rPr>
          <w:rFonts w:ascii="Arial" w:hAnsi="Arial" w:cs="Arial"/>
          <w:bCs/>
          <w:color w:val="1F4E79"/>
          <w:sz w:val="22"/>
          <w:szCs w:val="22"/>
          <w:u w:val="single"/>
        </w:rPr>
      </w:pPr>
    </w:p>
    <w:p w14:paraId="6372C48C" w14:textId="77777777" w:rsidR="00F0477B" w:rsidRPr="00706532" w:rsidRDefault="00F0477B" w:rsidP="00706532">
      <w:pPr>
        <w:ind w:left="851" w:right="736"/>
        <w:rPr>
          <w:rFonts w:ascii="Arial" w:hAnsi="Arial" w:cs="Arial"/>
          <w:bCs/>
          <w:color w:val="1F4E79"/>
          <w:u w:val="single"/>
        </w:rPr>
      </w:pPr>
    </w:p>
    <w:p w14:paraId="2BFD0E2F" w14:textId="77777777" w:rsidR="00F0477B" w:rsidRDefault="00F0477B" w:rsidP="00F0477B">
      <w:pPr>
        <w:ind w:left="851" w:right="736"/>
        <w:jc w:val="both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Chers partenaires,</w:t>
      </w:r>
    </w:p>
    <w:p w14:paraId="3198B397" w14:textId="77777777" w:rsidR="00F0477B" w:rsidRDefault="00F0477B" w:rsidP="00F0477B">
      <w:pPr>
        <w:ind w:left="851" w:right="736"/>
        <w:jc w:val="both"/>
        <w:rPr>
          <w:rFonts w:ascii="Arial" w:hAnsi="Arial" w:cs="Arial"/>
          <w:sz w:val="22"/>
          <w:szCs w:val="22"/>
        </w:rPr>
      </w:pPr>
    </w:p>
    <w:p w14:paraId="3E2FEE8F" w14:textId="02F435EE" w:rsidR="00F0477B" w:rsidRPr="00F0477B" w:rsidRDefault="00F0477B" w:rsidP="00F0477B">
      <w:pPr>
        <w:ind w:left="851" w:right="453"/>
        <w:jc w:val="both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Vous êtes cordialement invités à participer à l’Assemblée Générale Ordinaire Annuelle d’Horizons Solidaires, qui se tiendra :</w:t>
      </w:r>
    </w:p>
    <w:p w14:paraId="42FFAA27" w14:textId="77777777" w:rsidR="00035AD4" w:rsidRPr="00035AD4" w:rsidRDefault="00035AD4" w:rsidP="00035AD4">
      <w:pPr>
        <w:ind w:left="426"/>
        <w:jc w:val="center"/>
        <w:rPr>
          <w:rFonts w:ascii="Arial" w:hAnsi="Arial" w:cs="Arial"/>
          <w:bCs/>
          <w:color w:val="1F4E79"/>
          <w:sz w:val="28"/>
          <w:szCs w:val="28"/>
          <w:u w:val="single"/>
        </w:rPr>
      </w:pPr>
    </w:p>
    <w:p w14:paraId="3440BD7A" w14:textId="77777777" w:rsidR="00035AD4" w:rsidRPr="00035AD4" w:rsidRDefault="00035AD4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  <w:color w:val="806000"/>
          <w:sz w:val="10"/>
          <w:szCs w:val="10"/>
        </w:rPr>
      </w:pPr>
    </w:p>
    <w:p w14:paraId="74DBAE55" w14:textId="77777777" w:rsidR="00F0477B" w:rsidRDefault="00D33B94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  <w:color w:val="F21D41"/>
        </w:rPr>
      </w:pPr>
      <w:r w:rsidRPr="00035AD4">
        <w:rPr>
          <w:rFonts w:ascii="Arial" w:hAnsi="Arial" w:cs="Arial"/>
          <w:b/>
          <w:bCs/>
          <w:color w:val="F21D41"/>
        </w:rPr>
        <w:t>ASSEMBLEE GENERALE</w:t>
      </w:r>
    </w:p>
    <w:p w14:paraId="6F808B67" w14:textId="63BF77A7" w:rsidR="0048313F" w:rsidRPr="00035AD4" w:rsidRDefault="0048313F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Style w:val="s1"/>
          <w:rFonts w:ascii="Arial" w:hAnsi="Arial" w:cs="Arial"/>
          <w:b/>
          <w:color w:val="F21D41"/>
        </w:rPr>
      </w:pPr>
      <w:r w:rsidRPr="00035AD4">
        <w:rPr>
          <w:rStyle w:val="s1"/>
          <w:rFonts w:ascii="Arial" w:hAnsi="Arial" w:cs="Arial"/>
          <w:b/>
          <w:color w:val="F21D41"/>
        </w:rPr>
        <w:t xml:space="preserve">le </w:t>
      </w:r>
      <w:r w:rsidR="00316A24">
        <w:rPr>
          <w:rStyle w:val="s1"/>
          <w:rFonts w:ascii="Arial" w:hAnsi="Arial" w:cs="Arial"/>
          <w:b/>
          <w:color w:val="F21D41"/>
        </w:rPr>
        <w:t>jeud</w:t>
      </w:r>
      <w:r w:rsidRPr="00035AD4">
        <w:rPr>
          <w:rStyle w:val="s1"/>
          <w:rFonts w:ascii="Arial" w:hAnsi="Arial" w:cs="Arial"/>
          <w:b/>
          <w:color w:val="F21D41"/>
        </w:rPr>
        <w:t>i 2</w:t>
      </w:r>
      <w:r w:rsidR="00316A24">
        <w:rPr>
          <w:rStyle w:val="s1"/>
          <w:rFonts w:ascii="Arial" w:hAnsi="Arial" w:cs="Arial"/>
          <w:b/>
          <w:color w:val="F21D41"/>
        </w:rPr>
        <w:t>8</w:t>
      </w:r>
      <w:r w:rsidR="00F0477B">
        <w:rPr>
          <w:rStyle w:val="s1"/>
          <w:rFonts w:ascii="Arial" w:hAnsi="Arial" w:cs="Arial"/>
          <w:b/>
          <w:color w:val="F21D41"/>
        </w:rPr>
        <w:t xml:space="preserve"> mai</w:t>
      </w:r>
      <w:r w:rsidRPr="00035AD4">
        <w:rPr>
          <w:rStyle w:val="s1"/>
          <w:rFonts w:ascii="Arial" w:hAnsi="Arial" w:cs="Arial"/>
          <w:b/>
          <w:color w:val="F21D41"/>
        </w:rPr>
        <w:t xml:space="preserve"> 2026 à 17h</w:t>
      </w:r>
      <w:r w:rsidR="00F0477B">
        <w:rPr>
          <w:rStyle w:val="s1"/>
          <w:rFonts w:ascii="Arial" w:hAnsi="Arial" w:cs="Arial"/>
          <w:b/>
          <w:color w:val="F21D41"/>
        </w:rPr>
        <w:t>30</w:t>
      </w:r>
    </w:p>
    <w:p w14:paraId="5BAB1851" w14:textId="4E6ED918" w:rsidR="008658EE" w:rsidRDefault="00316A24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son des Associations • 8 rue Germaine Tillion</w:t>
      </w:r>
    </w:p>
    <w:p w14:paraId="79C885B7" w14:textId="4DE1B427" w:rsidR="00035AD4" w:rsidRDefault="00316A24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000 CAEN </w:t>
      </w:r>
      <w:r w:rsidR="008658EE" w:rsidRPr="008658EE">
        <w:rPr>
          <w:rFonts w:ascii="Arial" w:hAnsi="Arial" w:cs="Arial"/>
        </w:rPr>
        <w:t>(</w:t>
      </w:r>
      <w:r>
        <w:rPr>
          <w:rFonts w:ascii="Arial" w:hAnsi="Arial" w:cs="Arial"/>
        </w:rPr>
        <w:t>Salle Jaune au rez-de chaussée</w:t>
      </w:r>
      <w:r w:rsidR="008658EE" w:rsidRPr="008658EE">
        <w:rPr>
          <w:rFonts w:ascii="Arial" w:hAnsi="Arial" w:cs="Arial"/>
        </w:rPr>
        <w:t>)</w:t>
      </w:r>
    </w:p>
    <w:p w14:paraId="5D773470" w14:textId="77777777" w:rsidR="008658EE" w:rsidRPr="00035AD4" w:rsidRDefault="008658EE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Cs/>
          <w:color w:val="1F4E79"/>
          <w:sz w:val="14"/>
          <w:szCs w:val="14"/>
        </w:rPr>
      </w:pPr>
    </w:p>
    <w:p w14:paraId="7CB0E031" w14:textId="631BCC08" w:rsidR="000F32BF" w:rsidRPr="00706532" w:rsidRDefault="000F32BF" w:rsidP="00C40F24">
      <w:pPr>
        <w:spacing w:before="120" w:after="120"/>
        <w:ind w:right="703"/>
        <w:jc w:val="both"/>
        <w:rPr>
          <w:rFonts w:ascii="Arial" w:hAnsi="Arial" w:cs="Arial"/>
          <w:sz w:val="14"/>
          <w:szCs w:val="14"/>
        </w:rPr>
      </w:pPr>
    </w:p>
    <w:p w14:paraId="2895C0D9" w14:textId="77777777" w:rsidR="000F32BF" w:rsidRPr="00035AD4" w:rsidRDefault="000F32BF" w:rsidP="00F0477B">
      <w:pPr>
        <w:spacing w:before="120" w:after="240"/>
        <w:ind w:left="851" w:right="70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35AD4">
        <w:rPr>
          <w:rFonts w:ascii="Arial" w:hAnsi="Arial" w:cs="Arial"/>
          <w:b/>
          <w:bCs/>
          <w:sz w:val="22"/>
          <w:szCs w:val="22"/>
          <w:u w:val="single"/>
        </w:rPr>
        <w:t xml:space="preserve">Ordre du jour : </w:t>
      </w:r>
    </w:p>
    <w:p w14:paraId="141400DA" w14:textId="0E29589C" w:rsidR="00C40F24" w:rsidRPr="00035AD4" w:rsidRDefault="0005272D" w:rsidP="00035AD4">
      <w:pPr>
        <w:spacing w:before="120" w:after="120"/>
        <w:ind w:left="851" w:right="703"/>
        <w:jc w:val="both"/>
        <w:rPr>
          <w:rFonts w:ascii="Arial" w:hAnsi="Arial" w:cs="Arial"/>
          <w:sz w:val="22"/>
          <w:szCs w:val="22"/>
        </w:rPr>
      </w:pPr>
      <w:r w:rsidRPr="00035AD4">
        <w:rPr>
          <w:rFonts w:ascii="Arial" w:hAnsi="Arial" w:cs="Arial"/>
          <w:sz w:val="22"/>
          <w:szCs w:val="22"/>
        </w:rPr>
        <w:t>17h</w:t>
      </w:r>
      <w:r w:rsidR="00035AD4">
        <w:rPr>
          <w:rFonts w:ascii="Arial" w:hAnsi="Arial" w:cs="Arial"/>
          <w:sz w:val="22"/>
          <w:szCs w:val="22"/>
        </w:rPr>
        <w:t>15</w:t>
      </w:r>
      <w:r w:rsidR="00035AD4">
        <w:rPr>
          <w:rFonts w:ascii="Arial" w:hAnsi="Arial" w:cs="Arial"/>
          <w:iCs/>
          <w:sz w:val="22"/>
          <w:szCs w:val="22"/>
        </w:rPr>
        <w:t xml:space="preserve"> : </w:t>
      </w:r>
      <w:r w:rsidR="00C40F24" w:rsidRPr="00035AD4">
        <w:rPr>
          <w:rFonts w:ascii="Arial" w:hAnsi="Arial" w:cs="Arial"/>
          <w:b/>
          <w:bCs/>
          <w:sz w:val="22"/>
          <w:szCs w:val="22"/>
        </w:rPr>
        <w:t>Accueil des participant(e)s</w:t>
      </w:r>
      <w:r w:rsidR="007C5E1F" w:rsidRPr="00035AD4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5E7171A0" w14:textId="28472045" w:rsidR="00C40F24" w:rsidRPr="00035AD4" w:rsidRDefault="00283C89" w:rsidP="00035AD4">
      <w:pPr>
        <w:tabs>
          <w:tab w:val="left" w:pos="9923"/>
        </w:tabs>
        <w:spacing w:before="120" w:after="120"/>
        <w:ind w:left="851" w:right="703"/>
        <w:jc w:val="both"/>
        <w:rPr>
          <w:rFonts w:ascii="Arial" w:hAnsi="Arial" w:cs="Arial"/>
          <w:b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>1</w:t>
      </w:r>
      <w:r w:rsidR="0005272D" w:rsidRPr="00035AD4">
        <w:rPr>
          <w:rFonts w:ascii="Arial" w:hAnsi="Arial" w:cs="Arial"/>
          <w:bCs/>
          <w:sz w:val="22"/>
          <w:szCs w:val="22"/>
        </w:rPr>
        <w:t>7</w:t>
      </w:r>
      <w:r w:rsidRPr="00035AD4">
        <w:rPr>
          <w:rFonts w:ascii="Arial" w:hAnsi="Arial" w:cs="Arial"/>
          <w:bCs/>
          <w:sz w:val="22"/>
          <w:szCs w:val="22"/>
        </w:rPr>
        <w:t>h</w:t>
      </w:r>
      <w:r w:rsidR="00035AD4">
        <w:rPr>
          <w:rFonts w:ascii="Arial" w:hAnsi="Arial" w:cs="Arial"/>
          <w:bCs/>
          <w:sz w:val="22"/>
          <w:szCs w:val="22"/>
        </w:rPr>
        <w:t xml:space="preserve">30 : </w:t>
      </w:r>
      <w:r w:rsidR="00F436D3" w:rsidRPr="00035AD4">
        <w:rPr>
          <w:rFonts w:ascii="Arial" w:hAnsi="Arial" w:cs="Arial"/>
          <w:b/>
          <w:bCs/>
          <w:sz w:val="22"/>
          <w:szCs w:val="22"/>
        </w:rPr>
        <w:t>Assemblée générale</w:t>
      </w:r>
      <w:r w:rsidR="00913C57" w:rsidRPr="00035AD4">
        <w:rPr>
          <w:rFonts w:ascii="Arial" w:hAnsi="Arial" w:cs="Arial"/>
          <w:b/>
          <w:bCs/>
          <w:sz w:val="22"/>
          <w:szCs w:val="22"/>
        </w:rPr>
        <w:t xml:space="preserve"> ordinaire</w:t>
      </w:r>
      <w:r w:rsidR="007C5E1F" w:rsidRPr="00035A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20FD70" w14:textId="7993789C" w:rsidR="007C5E1F" w:rsidRPr="00035AD4" w:rsidRDefault="007C5E1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 xml:space="preserve">Mots d’accueil </w:t>
      </w:r>
    </w:p>
    <w:p w14:paraId="29A78443" w14:textId="05119B43" w:rsidR="006A04CA" w:rsidRPr="00035AD4" w:rsidRDefault="00C577C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 xml:space="preserve">Présentation du rapport moral </w:t>
      </w:r>
      <w:r w:rsidR="007C5E1F" w:rsidRPr="00035AD4">
        <w:rPr>
          <w:rFonts w:ascii="Arial" w:hAnsi="Arial" w:cs="Arial"/>
          <w:bCs/>
          <w:sz w:val="22"/>
          <w:szCs w:val="22"/>
        </w:rPr>
        <w:t>2025</w:t>
      </w:r>
    </w:p>
    <w:p w14:paraId="1A89B843" w14:textId="2F3FEEEE" w:rsidR="007C5E1F" w:rsidRPr="00035AD4" w:rsidRDefault="00035AD4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23698D" w:rsidRPr="00035AD4">
        <w:rPr>
          <w:rFonts w:ascii="Arial" w:hAnsi="Arial" w:cs="Arial"/>
          <w:bCs/>
          <w:sz w:val="22"/>
          <w:szCs w:val="22"/>
        </w:rPr>
        <w:t>résent</w:t>
      </w:r>
      <w:r>
        <w:rPr>
          <w:rFonts w:ascii="Arial" w:hAnsi="Arial" w:cs="Arial"/>
          <w:bCs/>
          <w:sz w:val="22"/>
          <w:szCs w:val="22"/>
        </w:rPr>
        <w:t>ation du</w:t>
      </w:r>
      <w:r w:rsidR="0023698D" w:rsidRPr="00035AD4">
        <w:rPr>
          <w:rFonts w:ascii="Arial" w:hAnsi="Arial" w:cs="Arial"/>
          <w:bCs/>
          <w:sz w:val="22"/>
          <w:szCs w:val="22"/>
        </w:rPr>
        <w:t xml:space="preserve"> rapport d’activités 2025 </w:t>
      </w:r>
    </w:p>
    <w:p w14:paraId="1FCF0992" w14:textId="0DA568BC" w:rsidR="007C5E1F" w:rsidRPr="00035AD4" w:rsidRDefault="007C5E1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 xml:space="preserve">Présentation du rapport financier 2025  </w:t>
      </w:r>
    </w:p>
    <w:p w14:paraId="64AEEE1E" w14:textId="763A2ECE" w:rsidR="0023698D" w:rsidRPr="00035AD4" w:rsidRDefault="0023698D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>Débat et vote</w:t>
      </w:r>
      <w:r w:rsidR="00220DB9" w:rsidRPr="00035AD4">
        <w:rPr>
          <w:rFonts w:ascii="Arial" w:hAnsi="Arial" w:cs="Arial"/>
          <w:bCs/>
          <w:sz w:val="22"/>
          <w:szCs w:val="22"/>
        </w:rPr>
        <w:t>s</w:t>
      </w:r>
      <w:r w:rsidRPr="00035AD4">
        <w:rPr>
          <w:rFonts w:ascii="Arial" w:hAnsi="Arial" w:cs="Arial"/>
          <w:bCs/>
          <w:sz w:val="22"/>
          <w:szCs w:val="22"/>
        </w:rPr>
        <w:t xml:space="preserve"> </w:t>
      </w:r>
      <w:r w:rsidR="00220DB9" w:rsidRPr="00035AD4">
        <w:rPr>
          <w:rFonts w:ascii="Arial" w:hAnsi="Arial" w:cs="Arial"/>
          <w:bCs/>
          <w:sz w:val="22"/>
          <w:szCs w:val="22"/>
        </w:rPr>
        <w:t>des</w:t>
      </w:r>
      <w:r w:rsidRPr="00035AD4">
        <w:rPr>
          <w:rFonts w:ascii="Arial" w:hAnsi="Arial" w:cs="Arial"/>
          <w:bCs/>
          <w:sz w:val="22"/>
          <w:szCs w:val="22"/>
        </w:rPr>
        <w:t xml:space="preserve"> rapports </w:t>
      </w:r>
    </w:p>
    <w:p w14:paraId="4CD38972" w14:textId="179128D0" w:rsidR="00283C89" w:rsidRPr="00035AD4" w:rsidRDefault="0048313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>Présentation des perspectives 2026</w:t>
      </w:r>
    </w:p>
    <w:p w14:paraId="1C8A237B" w14:textId="0E5BDBA7" w:rsidR="00C40F24" w:rsidRPr="00035AD4" w:rsidRDefault="00C40F24" w:rsidP="00F0477B">
      <w:pPr>
        <w:pStyle w:val="Titre1"/>
        <w:spacing w:after="0"/>
        <w:ind w:left="709"/>
        <w:rPr>
          <w:sz w:val="22"/>
          <w:szCs w:val="22"/>
        </w:rPr>
      </w:pPr>
      <w:r w:rsidRPr="00035AD4">
        <w:rPr>
          <w:sz w:val="22"/>
          <w:szCs w:val="22"/>
        </w:rPr>
        <w:sym w:font="Wingdings" w:char="F022"/>
      </w:r>
      <w:r w:rsidRPr="00035AD4">
        <w:rPr>
          <w:sz w:val="22"/>
          <w:szCs w:val="22"/>
        </w:rPr>
        <w:t>-------------------------------------------------------------------------------------------------------------------------------</w:t>
      </w:r>
    </w:p>
    <w:p w14:paraId="7A7FF09C" w14:textId="77777777" w:rsidR="000069DD" w:rsidRPr="00035AD4" w:rsidRDefault="000069DD" w:rsidP="00C40F24">
      <w:pPr>
        <w:pStyle w:val="Titre1"/>
        <w:spacing w:before="0" w:after="0"/>
        <w:jc w:val="center"/>
        <w:rPr>
          <w:sz w:val="24"/>
          <w:szCs w:val="24"/>
        </w:rPr>
      </w:pPr>
    </w:p>
    <w:p w14:paraId="193E8317" w14:textId="77777777" w:rsidR="00CB2BA1" w:rsidRPr="00035AD4" w:rsidRDefault="00CB2BA1" w:rsidP="006E60FD">
      <w:pPr>
        <w:pStyle w:val="Titre1"/>
        <w:spacing w:before="0" w:after="0" w:line="276" w:lineRule="auto"/>
        <w:jc w:val="center"/>
        <w:rPr>
          <w:color w:val="F21D41"/>
          <w:sz w:val="24"/>
          <w:szCs w:val="24"/>
        </w:rPr>
      </w:pPr>
      <w:r w:rsidRPr="00035AD4">
        <w:rPr>
          <w:color w:val="F21D41"/>
          <w:sz w:val="24"/>
          <w:szCs w:val="24"/>
        </w:rPr>
        <w:t>COUPON REPONSE</w:t>
      </w:r>
    </w:p>
    <w:p w14:paraId="0E37CAEC" w14:textId="3893F9B4" w:rsidR="00CB2BA1" w:rsidRPr="00035AD4" w:rsidRDefault="00C577CF" w:rsidP="006E60FD">
      <w:pPr>
        <w:pStyle w:val="Titre1"/>
        <w:spacing w:before="0" w:after="0" w:line="276" w:lineRule="auto"/>
        <w:jc w:val="center"/>
        <w:rPr>
          <w:sz w:val="22"/>
          <w:szCs w:val="22"/>
        </w:rPr>
      </w:pPr>
      <w:r w:rsidRPr="00035AD4">
        <w:rPr>
          <w:sz w:val="22"/>
          <w:szCs w:val="22"/>
        </w:rPr>
        <w:t xml:space="preserve">AG </w:t>
      </w:r>
      <w:r w:rsidR="00035AD4" w:rsidRPr="00035AD4">
        <w:rPr>
          <w:sz w:val="22"/>
          <w:szCs w:val="22"/>
        </w:rPr>
        <w:t>d’Horizons Solidaires</w:t>
      </w:r>
      <w:r w:rsidRPr="00035AD4">
        <w:rPr>
          <w:sz w:val="22"/>
          <w:szCs w:val="22"/>
        </w:rPr>
        <w:t xml:space="preserve"> </w:t>
      </w:r>
      <w:r w:rsidR="004E4798" w:rsidRPr="00035AD4">
        <w:rPr>
          <w:sz w:val="22"/>
          <w:szCs w:val="22"/>
        </w:rPr>
        <w:t>du</w:t>
      </w:r>
      <w:r w:rsidRPr="00035AD4">
        <w:rPr>
          <w:sz w:val="22"/>
          <w:szCs w:val="22"/>
        </w:rPr>
        <w:t xml:space="preserve"> </w:t>
      </w:r>
      <w:r w:rsidR="00316A24">
        <w:rPr>
          <w:sz w:val="22"/>
          <w:szCs w:val="22"/>
        </w:rPr>
        <w:t>Jeudi 28</w:t>
      </w:r>
      <w:r w:rsidR="00035AD4" w:rsidRPr="00035AD4">
        <w:rPr>
          <w:sz w:val="22"/>
          <w:szCs w:val="22"/>
        </w:rPr>
        <w:t xml:space="preserve"> mai</w:t>
      </w:r>
      <w:r w:rsidR="0048313F" w:rsidRPr="00035AD4">
        <w:rPr>
          <w:sz w:val="22"/>
          <w:szCs w:val="22"/>
        </w:rPr>
        <w:t xml:space="preserve"> 2026</w:t>
      </w:r>
    </w:p>
    <w:p w14:paraId="0D7070BE" w14:textId="77777777" w:rsidR="005D7FB0" w:rsidRPr="00035AD4" w:rsidRDefault="005D7FB0" w:rsidP="005D7FB0">
      <w:pPr>
        <w:rPr>
          <w:rFonts w:ascii="Arial" w:hAnsi="Arial" w:cs="Arial"/>
          <w:sz w:val="22"/>
          <w:szCs w:val="22"/>
        </w:rPr>
      </w:pPr>
    </w:p>
    <w:p w14:paraId="2DA1D48F" w14:textId="77777777" w:rsidR="00CB2BA1" w:rsidRPr="00F0477B" w:rsidRDefault="00CB2BA1" w:rsidP="00F0477B">
      <w:pPr>
        <w:tabs>
          <w:tab w:val="left" w:leader="dot" w:pos="9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 xml:space="preserve">Structure : </w:t>
      </w:r>
      <w:r w:rsidRPr="00F0477B">
        <w:rPr>
          <w:rFonts w:ascii="Arial" w:hAnsi="Arial" w:cs="Arial"/>
          <w:sz w:val="22"/>
          <w:szCs w:val="22"/>
        </w:rPr>
        <w:tab/>
      </w:r>
    </w:p>
    <w:p w14:paraId="346439E2" w14:textId="179658CE" w:rsidR="00C40F24" w:rsidRPr="00F0477B" w:rsidRDefault="00C40F24" w:rsidP="00F0477B">
      <w:pPr>
        <w:tabs>
          <w:tab w:val="left" w:leader="dot" w:pos="9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Participant</w:t>
      </w:r>
      <w:r w:rsidR="00035AD4" w:rsidRPr="00F0477B">
        <w:rPr>
          <w:rFonts w:ascii="Arial" w:hAnsi="Arial" w:cs="Arial"/>
          <w:sz w:val="22"/>
          <w:szCs w:val="22"/>
        </w:rPr>
        <w:t>·</w:t>
      </w:r>
      <w:r w:rsidRPr="00F0477B">
        <w:rPr>
          <w:rFonts w:ascii="Arial" w:hAnsi="Arial" w:cs="Arial"/>
          <w:sz w:val="22"/>
          <w:szCs w:val="22"/>
        </w:rPr>
        <w:t>e</w:t>
      </w:r>
      <w:r w:rsidR="00035AD4" w:rsidRPr="00F0477B">
        <w:rPr>
          <w:rFonts w:ascii="Arial" w:hAnsi="Arial" w:cs="Arial"/>
          <w:sz w:val="22"/>
          <w:szCs w:val="22"/>
        </w:rPr>
        <w:t>·</w:t>
      </w:r>
      <w:r w:rsidRPr="00F0477B">
        <w:rPr>
          <w:rFonts w:ascii="Arial" w:hAnsi="Arial" w:cs="Arial"/>
          <w:sz w:val="22"/>
          <w:szCs w:val="22"/>
        </w:rPr>
        <w:t>(s)</w:t>
      </w:r>
      <w:r w:rsidR="00FC1DED" w:rsidRPr="00F0477B">
        <w:rPr>
          <w:rFonts w:ascii="Arial" w:hAnsi="Arial" w:cs="Arial"/>
          <w:sz w:val="22"/>
          <w:szCs w:val="22"/>
        </w:rPr>
        <w:t xml:space="preserve"> </w:t>
      </w:r>
      <w:r w:rsidR="002751DF" w:rsidRPr="00F0477B">
        <w:rPr>
          <w:rFonts w:ascii="Arial" w:hAnsi="Arial" w:cs="Arial"/>
          <w:sz w:val="22"/>
          <w:szCs w:val="22"/>
        </w:rPr>
        <w:t>:</w:t>
      </w:r>
      <w:r w:rsidR="00CB2BA1" w:rsidRPr="00F0477B">
        <w:rPr>
          <w:rFonts w:ascii="Arial" w:hAnsi="Arial" w:cs="Arial"/>
          <w:sz w:val="22"/>
          <w:szCs w:val="22"/>
        </w:rPr>
        <w:tab/>
      </w:r>
    </w:p>
    <w:p w14:paraId="040D54F8" w14:textId="77777777" w:rsidR="002751DF" w:rsidRPr="00F0477B" w:rsidRDefault="00690169" w:rsidP="00F0477B">
      <w:pPr>
        <w:tabs>
          <w:tab w:val="left" w:leader="dot" w:pos="9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Mail</w:t>
      </w:r>
      <w:r w:rsidR="002751DF" w:rsidRPr="00F0477B">
        <w:rPr>
          <w:rFonts w:ascii="Arial" w:hAnsi="Arial" w:cs="Arial"/>
          <w:sz w:val="22"/>
          <w:szCs w:val="22"/>
        </w:rPr>
        <w:t xml:space="preserve"> : </w:t>
      </w:r>
      <w:r w:rsidR="002751DF" w:rsidRPr="00F0477B">
        <w:rPr>
          <w:rFonts w:ascii="Arial" w:hAnsi="Arial" w:cs="Arial"/>
          <w:sz w:val="22"/>
          <w:szCs w:val="22"/>
        </w:rPr>
        <w:tab/>
      </w:r>
    </w:p>
    <w:p w14:paraId="0E81549C" w14:textId="77777777" w:rsidR="00CB2BA1" w:rsidRPr="00706532" w:rsidRDefault="00CB2BA1" w:rsidP="00F0477B">
      <w:pPr>
        <w:spacing w:after="60"/>
        <w:ind w:left="851"/>
        <w:rPr>
          <w:rFonts w:ascii="Arial" w:hAnsi="Arial" w:cs="Arial"/>
          <w:b/>
          <w:i/>
          <w:iCs/>
          <w:color w:val="000080"/>
          <w:sz w:val="20"/>
          <w:szCs w:val="20"/>
        </w:rPr>
      </w:pPr>
    </w:p>
    <w:p w14:paraId="1297A616" w14:textId="414DEE84" w:rsidR="00CB2BA1" w:rsidRDefault="00CB2BA1" w:rsidP="00F0477B">
      <w:pPr>
        <w:ind w:left="1134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sym w:font="Wingdings" w:char="F0C4"/>
      </w:r>
      <w:r w:rsidRPr="00F0477B">
        <w:rPr>
          <w:rFonts w:ascii="Arial" w:hAnsi="Arial" w:cs="Arial"/>
          <w:sz w:val="22"/>
          <w:szCs w:val="22"/>
        </w:rPr>
        <w:t xml:space="preserve"> Participera à l’Assemblée Générale</w:t>
      </w:r>
      <w:r w:rsidR="00F0477B">
        <w:rPr>
          <w:rFonts w:ascii="Arial" w:hAnsi="Arial" w:cs="Arial"/>
          <w:sz w:val="22"/>
          <w:szCs w:val="22"/>
        </w:rPr>
        <w:t xml:space="preserve"> en présentiel</w:t>
      </w:r>
      <w:r w:rsidRPr="00F0477B">
        <w:rPr>
          <w:rFonts w:ascii="Arial" w:hAnsi="Arial" w:cs="Arial"/>
          <w:sz w:val="22"/>
          <w:szCs w:val="22"/>
        </w:rPr>
        <w:t> :</w:t>
      </w:r>
      <w:r w:rsidRPr="00F0477B">
        <w:rPr>
          <w:rFonts w:ascii="Arial" w:hAnsi="Arial" w:cs="Arial"/>
          <w:sz w:val="22"/>
          <w:szCs w:val="22"/>
        </w:rPr>
        <w:tab/>
      </w:r>
      <w:r w:rsidR="00F0477B">
        <w:rPr>
          <w:rFonts w:ascii="Arial" w:hAnsi="Arial" w:cs="Arial"/>
          <w:sz w:val="22"/>
          <w:szCs w:val="22"/>
        </w:rPr>
        <w:tab/>
      </w:r>
      <w:r w:rsidRPr="00F0477B">
        <w:rPr>
          <w:rFonts w:ascii="Arial" w:hAnsi="Arial" w:cs="Arial"/>
          <w:sz w:val="22"/>
          <w:szCs w:val="22"/>
        </w:rPr>
        <w:t>OUI</w:t>
      </w:r>
      <w:r w:rsidRPr="00F0477B">
        <w:rPr>
          <w:rFonts w:ascii="Arial" w:hAnsi="Arial" w:cs="Arial"/>
          <w:sz w:val="22"/>
          <w:szCs w:val="22"/>
        </w:rPr>
        <w:tab/>
        <w:t xml:space="preserve"> </w:t>
      </w:r>
      <w:r w:rsidR="00B93328"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93328"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="00B93328" w:rsidRPr="00F0477B">
        <w:rPr>
          <w:rFonts w:ascii="Arial" w:hAnsi="Arial" w:cs="Arial"/>
          <w:sz w:val="22"/>
          <w:szCs w:val="22"/>
        </w:rPr>
      </w:r>
      <w:r w:rsidR="00B93328" w:rsidRPr="00F0477B">
        <w:rPr>
          <w:rFonts w:ascii="Arial" w:hAnsi="Arial" w:cs="Arial"/>
          <w:sz w:val="22"/>
          <w:szCs w:val="22"/>
        </w:rPr>
        <w:fldChar w:fldCharType="separate"/>
      </w:r>
      <w:r w:rsidR="00B93328" w:rsidRPr="00F0477B">
        <w:rPr>
          <w:rFonts w:ascii="Arial" w:hAnsi="Arial" w:cs="Arial"/>
          <w:sz w:val="22"/>
          <w:szCs w:val="22"/>
        </w:rPr>
        <w:fldChar w:fldCharType="end"/>
      </w:r>
      <w:bookmarkEnd w:id="0"/>
      <w:r w:rsidRPr="00F0477B">
        <w:rPr>
          <w:rFonts w:ascii="Arial" w:hAnsi="Arial" w:cs="Arial"/>
          <w:sz w:val="22"/>
          <w:szCs w:val="22"/>
        </w:rPr>
        <w:tab/>
        <w:t>NON</w:t>
      </w:r>
      <w:r w:rsidRPr="00F0477B">
        <w:rPr>
          <w:rFonts w:ascii="Arial" w:hAnsi="Arial" w:cs="Arial"/>
          <w:sz w:val="22"/>
          <w:szCs w:val="22"/>
        </w:rPr>
        <w:tab/>
      </w:r>
      <w:r w:rsidR="00B93328"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93328"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="00B93328" w:rsidRPr="00F0477B">
        <w:rPr>
          <w:rFonts w:ascii="Arial" w:hAnsi="Arial" w:cs="Arial"/>
          <w:sz w:val="22"/>
          <w:szCs w:val="22"/>
        </w:rPr>
      </w:r>
      <w:r w:rsidR="00B93328" w:rsidRPr="00F0477B">
        <w:rPr>
          <w:rFonts w:ascii="Arial" w:hAnsi="Arial" w:cs="Arial"/>
          <w:sz w:val="22"/>
          <w:szCs w:val="22"/>
        </w:rPr>
        <w:fldChar w:fldCharType="separate"/>
      </w:r>
      <w:r w:rsidR="00B93328" w:rsidRPr="00F0477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4F6B9BC" w14:textId="77777777" w:rsidR="00F0477B" w:rsidRPr="00706532" w:rsidRDefault="00F0477B" w:rsidP="00F0477B">
      <w:pPr>
        <w:ind w:left="1134"/>
        <w:rPr>
          <w:rFonts w:ascii="Arial" w:hAnsi="Arial" w:cs="Arial"/>
          <w:sz w:val="16"/>
          <w:szCs w:val="16"/>
        </w:rPr>
      </w:pPr>
    </w:p>
    <w:p w14:paraId="16C038AE" w14:textId="28A639A4" w:rsidR="00F0477B" w:rsidRPr="00F0477B" w:rsidRDefault="00F0477B" w:rsidP="00F0477B">
      <w:pPr>
        <w:ind w:left="1134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sym w:font="Wingdings" w:char="F0C4"/>
      </w:r>
      <w:r w:rsidRPr="00F0477B">
        <w:rPr>
          <w:rFonts w:ascii="Arial" w:hAnsi="Arial" w:cs="Arial"/>
          <w:sz w:val="22"/>
          <w:szCs w:val="22"/>
        </w:rPr>
        <w:t xml:space="preserve"> Participera à l’Assemblée Générale</w:t>
      </w:r>
      <w:r>
        <w:rPr>
          <w:rFonts w:ascii="Arial" w:hAnsi="Arial" w:cs="Arial"/>
          <w:sz w:val="22"/>
          <w:szCs w:val="22"/>
        </w:rPr>
        <w:t xml:space="preserve"> en visio-conférence</w:t>
      </w:r>
      <w:r w:rsidRPr="00F0477B">
        <w:rPr>
          <w:rFonts w:ascii="Arial" w:hAnsi="Arial" w:cs="Arial"/>
          <w:sz w:val="22"/>
          <w:szCs w:val="22"/>
        </w:rPr>
        <w:t> :</w:t>
      </w:r>
      <w:r w:rsidRPr="00F0477B">
        <w:rPr>
          <w:rFonts w:ascii="Arial" w:hAnsi="Arial" w:cs="Arial"/>
          <w:sz w:val="22"/>
          <w:szCs w:val="22"/>
        </w:rPr>
        <w:tab/>
        <w:t>OUI</w:t>
      </w:r>
      <w:r w:rsidRPr="00F0477B">
        <w:rPr>
          <w:rFonts w:ascii="Arial" w:hAnsi="Arial" w:cs="Arial"/>
          <w:sz w:val="22"/>
          <w:szCs w:val="22"/>
        </w:rPr>
        <w:tab/>
        <w:t xml:space="preserve"> </w:t>
      </w:r>
      <w:r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Pr="00F0477B">
        <w:rPr>
          <w:rFonts w:ascii="Arial" w:hAnsi="Arial" w:cs="Arial"/>
          <w:sz w:val="22"/>
          <w:szCs w:val="22"/>
        </w:rPr>
      </w:r>
      <w:r w:rsidRPr="00F0477B">
        <w:rPr>
          <w:rFonts w:ascii="Arial" w:hAnsi="Arial" w:cs="Arial"/>
          <w:sz w:val="22"/>
          <w:szCs w:val="22"/>
        </w:rPr>
        <w:fldChar w:fldCharType="separate"/>
      </w:r>
      <w:r w:rsidRPr="00F0477B">
        <w:rPr>
          <w:rFonts w:ascii="Arial" w:hAnsi="Arial" w:cs="Arial"/>
          <w:sz w:val="22"/>
          <w:szCs w:val="22"/>
        </w:rPr>
        <w:fldChar w:fldCharType="end"/>
      </w:r>
      <w:r w:rsidRPr="00F0477B">
        <w:rPr>
          <w:rFonts w:ascii="Arial" w:hAnsi="Arial" w:cs="Arial"/>
          <w:sz w:val="22"/>
          <w:szCs w:val="22"/>
        </w:rPr>
        <w:tab/>
        <w:t>NON</w:t>
      </w:r>
      <w:r w:rsidRPr="00F0477B">
        <w:rPr>
          <w:rFonts w:ascii="Arial" w:hAnsi="Arial" w:cs="Arial"/>
          <w:sz w:val="22"/>
          <w:szCs w:val="22"/>
        </w:rPr>
        <w:tab/>
      </w:r>
      <w:r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Pr="00F0477B">
        <w:rPr>
          <w:rFonts w:ascii="Arial" w:hAnsi="Arial" w:cs="Arial"/>
          <w:sz w:val="22"/>
          <w:szCs w:val="22"/>
        </w:rPr>
      </w:r>
      <w:r w:rsidRPr="00F0477B">
        <w:rPr>
          <w:rFonts w:ascii="Arial" w:hAnsi="Arial" w:cs="Arial"/>
          <w:sz w:val="22"/>
          <w:szCs w:val="22"/>
        </w:rPr>
        <w:fldChar w:fldCharType="separate"/>
      </w:r>
      <w:r w:rsidRPr="00F0477B">
        <w:rPr>
          <w:rFonts w:ascii="Arial" w:hAnsi="Arial" w:cs="Arial"/>
          <w:sz w:val="22"/>
          <w:szCs w:val="22"/>
        </w:rPr>
        <w:fldChar w:fldCharType="end"/>
      </w:r>
    </w:p>
    <w:p w14:paraId="069ED78F" w14:textId="77777777" w:rsidR="00F0477B" w:rsidRPr="00706532" w:rsidRDefault="00F0477B" w:rsidP="00F0477B">
      <w:pPr>
        <w:ind w:left="1134"/>
        <w:rPr>
          <w:rFonts w:ascii="Arial" w:hAnsi="Arial" w:cs="Arial"/>
          <w:sz w:val="18"/>
          <w:szCs w:val="18"/>
        </w:rPr>
      </w:pPr>
    </w:p>
    <w:p w14:paraId="5ECB636C" w14:textId="77777777" w:rsidR="00CB2BA1" w:rsidRPr="00706532" w:rsidRDefault="009B46E1" w:rsidP="00F0477B">
      <w:pPr>
        <w:ind w:left="851" w:firstLine="992"/>
        <w:rPr>
          <w:rFonts w:ascii="Arial" w:hAnsi="Arial" w:cs="Arial"/>
          <w:sz w:val="18"/>
          <w:szCs w:val="18"/>
        </w:rPr>
      </w:pPr>
      <w:r w:rsidRPr="00706532">
        <w:rPr>
          <w:rFonts w:ascii="Arial" w:hAnsi="Arial" w:cs="Arial"/>
          <w:sz w:val="18"/>
          <w:szCs w:val="18"/>
        </w:rPr>
        <w:tab/>
      </w:r>
      <w:r w:rsidRPr="00706532">
        <w:rPr>
          <w:rFonts w:ascii="Arial" w:hAnsi="Arial" w:cs="Arial"/>
          <w:sz w:val="18"/>
          <w:szCs w:val="18"/>
        </w:rPr>
        <w:tab/>
      </w:r>
      <w:r w:rsidRPr="00706532">
        <w:rPr>
          <w:rFonts w:ascii="Arial" w:hAnsi="Arial" w:cs="Arial"/>
          <w:sz w:val="18"/>
          <w:szCs w:val="18"/>
        </w:rPr>
        <w:tab/>
      </w:r>
      <w:r w:rsidR="00D33B94" w:rsidRPr="00706532">
        <w:rPr>
          <w:rFonts w:ascii="Arial" w:hAnsi="Arial" w:cs="Arial"/>
          <w:sz w:val="18"/>
          <w:szCs w:val="18"/>
        </w:rPr>
        <w:tab/>
      </w:r>
    </w:p>
    <w:p w14:paraId="143E603B" w14:textId="593B4667" w:rsidR="00F0477B" w:rsidRPr="00706532" w:rsidRDefault="00F21902" w:rsidP="00706532">
      <w:pPr>
        <w:spacing w:line="276" w:lineRule="auto"/>
        <w:ind w:left="567" w:right="312"/>
        <w:jc w:val="center"/>
        <w:rPr>
          <w:rFonts w:ascii="Arial" w:hAnsi="Arial" w:cs="Arial"/>
          <w:b/>
          <w:bCs/>
          <w:i/>
          <w:iCs/>
          <w:color w:val="C00000"/>
          <w:sz w:val="20"/>
          <w:szCs w:val="20"/>
        </w:rPr>
      </w:pPr>
      <w:r w:rsidRPr="00EE656E">
        <w:rPr>
          <w:rFonts w:ascii="Arial" w:hAnsi="Arial" w:cs="Arial"/>
          <w:i/>
          <w:iCs/>
          <w:color w:val="F21D41"/>
          <w:sz w:val="20"/>
          <w:szCs w:val="20"/>
        </w:rPr>
        <w:t>Réponse</w:t>
      </w:r>
      <w:r w:rsidR="00CB2BA1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à renvoyer </w:t>
      </w:r>
      <w:r w:rsidR="00D33B94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svp </w:t>
      </w:r>
      <w:r w:rsidR="00CB2BA1" w:rsidRPr="00EE656E">
        <w:rPr>
          <w:rFonts w:ascii="Arial" w:hAnsi="Arial" w:cs="Arial"/>
          <w:i/>
          <w:iCs/>
          <w:color w:val="F21D41"/>
          <w:sz w:val="20"/>
          <w:szCs w:val="20"/>
        </w:rPr>
        <w:t>avant le</w:t>
      </w:r>
      <w:r w:rsidR="00C577CF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</w:t>
      </w:r>
      <w:r w:rsidR="0048313F" w:rsidRPr="00EE656E">
        <w:rPr>
          <w:rFonts w:ascii="Arial" w:hAnsi="Arial" w:cs="Arial"/>
          <w:i/>
          <w:iCs/>
          <w:color w:val="F21D41"/>
          <w:sz w:val="20"/>
          <w:szCs w:val="20"/>
        </w:rPr>
        <w:t>2</w:t>
      </w:r>
      <w:r w:rsidR="00EE656E" w:rsidRPr="00EE656E">
        <w:rPr>
          <w:rFonts w:ascii="Arial" w:hAnsi="Arial" w:cs="Arial"/>
          <w:i/>
          <w:iCs/>
          <w:color w:val="F21D41"/>
          <w:sz w:val="20"/>
          <w:szCs w:val="20"/>
        </w:rPr>
        <w:t>0</w:t>
      </w:r>
      <w:r w:rsidR="0048313F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</w:t>
      </w:r>
      <w:r w:rsidR="00EE656E" w:rsidRPr="00EE656E">
        <w:rPr>
          <w:rFonts w:ascii="Arial" w:hAnsi="Arial" w:cs="Arial"/>
          <w:i/>
          <w:iCs/>
          <w:color w:val="F21D41"/>
          <w:sz w:val="20"/>
          <w:szCs w:val="20"/>
        </w:rPr>
        <w:t>mai</w:t>
      </w:r>
      <w:r w:rsidR="00C577CF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202</w:t>
      </w:r>
      <w:r w:rsidR="004E4798" w:rsidRPr="00EE656E">
        <w:rPr>
          <w:rFonts w:ascii="Arial" w:hAnsi="Arial" w:cs="Arial"/>
          <w:i/>
          <w:iCs/>
          <w:color w:val="F21D41"/>
          <w:sz w:val="20"/>
          <w:szCs w:val="20"/>
        </w:rPr>
        <w:t>5</w:t>
      </w:r>
      <w:r w:rsidR="00D33B94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</w:t>
      </w:r>
      <w:hyperlink r:id="rId8" w:history="1">
        <w:r w:rsidRPr="00706532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</w:rPr>
          <w:t>en ligne</w:t>
        </w:r>
      </w:hyperlink>
    </w:p>
    <w:p w14:paraId="44EB4A5B" w14:textId="798B4F0A" w:rsidR="00D33B94" w:rsidRPr="00706532" w:rsidRDefault="00F21902" w:rsidP="00706532">
      <w:pPr>
        <w:spacing w:line="276" w:lineRule="auto"/>
        <w:ind w:left="567" w:right="312"/>
        <w:jc w:val="center"/>
        <w:rPr>
          <w:rFonts w:ascii="Arial" w:hAnsi="Arial" w:cs="Arial"/>
          <w:i/>
          <w:iCs/>
          <w:color w:val="C00000"/>
          <w:sz w:val="20"/>
          <w:szCs w:val="20"/>
        </w:rPr>
      </w:pPr>
      <w:r w:rsidRPr="00EE656E">
        <w:rPr>
          <w:rFonts w:ascii="Arial" w:hAnsi="Arial" w:cs="Arial"/>
          <w:i/>
          <w:iCs/>
          <w:sz w:val="20"/>
          <w:szCs w:val="20"/>
        </w:rPr>
        <w:t>ou</w:t>
      </w:r>
      <w:r w:rsidR="001730D6" w:rsidRPr="00EE656E">
        <w:rPr>
          <w:rFonts w:ascii="Arial" w:hAnsi="Arial" w:cs="Arial"/>
          <w:i/>
          <w:iCs/>
          <w:sz w:val="20"/>
          <w:szCs w:val="20"/>
        </w:rPr>
        <w:t xml:space="preserve"> </w:t>
      </w:r>
      <w:r w:rsidR="00725C3B" w:rsidRPr="00EE656E">
        <w:rPr>
          <w:rFonts w:ascii="Arial" w:hAnsi="Arial" w:cs="Arial"/>
          <w:i/>
          <w:iCs/>
          <w:sz w:val="20"/>
          <w:szCs w:val="20"/>
        </w:rPr>
        <w:t xml:space="preserve">par mail </w:t>
      </w:r>
      <w:r w:rsidR="00CB2BA1" w:rsidRPr="00EE656E">
        <w:rPr>
          <w:rFonts w:ascii="Arial" w:hAnsi="Arial" w:cs="Arial"/>
          <w:i/>
          <w:sz w:val="20"/>
          <w:szCs w:val="20"/>
        </w:rPr>
        <w:t>à</w:t>
      </w:r>
      <w:r w:rsidR="00CB2BA1" w:rsidRPr="00EE656E">
        <w:rPr>
          <w:rFonts w:ascii="Arial" w:hAnsi="Arial" w:cs="Arial"/>
          <w:i/>
          <w:iCs/>
          <w:sz w:val="20"/>
          <w:szCs w:val="20"/>
        </w:rPr>
        <w:t> </w:t>
      </w:r>
      <w:hyperlink r:id="rId9" w:history="1">
        <w:r w:rsidR="00F0477B" w:rsidRPr="00706532">
          <w:rPr>
            <w:rStyle w:val="Lienhypertexte"/>
            <w:rFonts w:ascii="Arial" w:hAnsi="Arial" w:cs="Arial"/>
            <w:i/>
            <w:iCs/>
            <w:sz w:val="20"/>
            <w:szCs w:val="20"/>
          </w:rPr>
          <w:t>contact@horizons-solidaires.org</w:t>
        </w:r>
      </w:hyperlink>
      <w:r w:rsidR="00F0477B" w:rsidRPr="00706532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  <w:r w:rsidR="00725C3B" w:rsidRPr="00EE656E">
        <w:rPr>
          <w:rFonts w:ascii="Arial" w:hAnsi="Arial" w:cs="Arial"/>
          <w:i/>
          <w:iCs/>
          <w:color w:val="000000" w:themeColor="text1"/>
          <w:sz w:val="20"/>
          <w:szCs w:val="20"/>
        </w:rPr>
        <w:t>ou par courrier</w:t>
      </w:r>
    </w:p>
    <w:p w14:paraId="119054C9" w14:textId="77777777" w:rsidR="000F32BF" w:rsidRPr="00706532" w:rsidRDefault="000F32BF" w:rsidP="00C577CF">
      <w:pPr>
        <w:rPr>
          <w:rFonts w:ascii="Arial" w:hAnsi="Arial" w:cs="Arial"/>
          <w:sz w:val="36"/>
          <w:szCs w:val="36"/>
        </w:rPr>
      </w:pPr>
    </w:p>
    <w:p w14:paraId="21B88E3A" w14:textId="6FA4434B" w:rsidR="00F0477B" w:rsidRPr="00F0477B" w:rsidRDefault="00BE33CB" w:rsidP="00706532">
      <w:pPr>
        <w:ind w:left="142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7C154F" wp14:editId="4B21ED95">
            <wp:extent cx="3429000" cy="981075"/>
            <wp:effectExtent l="0" t="0" r="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B" w:rsidRPr="00F0477B" w:rsidSect="00F0477B">
      <w:headerReference w:type="default" r:id="rId11"/>
      <w:footerReference w:type="default" r:id="rId12"/>
      <w:pgSz w:w="11906" w:h="16838"/>
      <w:pgMar w:top="24" w:right="707" w:bottom="142" w:left="540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D8F6" w14:textId="77777777" w:rsidR="000367BC" w:rsidRDefault="000367BC">
      <w:r>
        <w:separator/>
      </w:r>
    </w:p>
  </w:endnote>
  <w:endnote w:type="continuationSeparator" w:id="0">
    <w:p w14:paraId="528A6825" w14:textId="77777777" w:rsidR="000367BC" w:rsidRDefault="000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C708" w14:textId="77777777" w:rsidR="00F0477B" w:rsidRPr="00F0477B" w:rsidRDefault="00F0477B" w:rsidP="00F0477B">
    <w:pPr>
      <w:pBdr>
        <w:bottom w:val="single" w:sz="4" w:space="1" w:color="auto"/>
      </w:pBdr>
      <w:ind w:left="567" w:right="453"/>
      <w:jc w:val="center"/>
      <w:rPr>
        <w:rFonts w:ascii="Arial" w:hAnsi="Arial" w:cs="Arial"/>
        <w:b/>
        <w:sz w:val="14"/>
        <w:szCs w:val="14"/>
      </w:rPr>
    </w:pPr>
  </w:p>
  <w:p w14:paraId="44BF6070" w14:textId="77777777" w:rsidR="00F0477B" w:rsidRPr="00F0477B" w:rsidRDefault="00F0477B" w:rsidP="00F0477B">
    <w:pPr>
      <w:jc w:val="center"/>
      <w:rPr>
        <w:rFonts w:ascii="Arial" w:hAnsi="Arial" w:cs="Arial"/>
        <w:b/>
        <w:sz w:val="6"/>
        <w:szCs w:val="6"/>
      </w:rPr>
    </w:pPr>
  </w:p>
  <w:p w14:paraId="7CE37D0E" w14:textId="77777777" w:rsidR="00F0477B" w:rsidRPr="00F0477B" w:rsidRDefault="00F0477B" w:rsidP="00F0477B">
    <w:pPr>
      <w:jc w:val="center"/>
      <w:rPr>
        <w:rFonts w:ascii="Arial" w:hAnsi="Arial" w:cs="Arial"/>
        <w:b/>
        <w:sz w:val="16"/>
        <w:szCs w:val="16"/>
      </w:rPr>
    </w:pPr>
    <w:r w:rsidRPr="00F0477B">
      <w:rPr>
        <w:rFonts w:ascii="Arial" w:hAnsi="Arial" w:cs="Arial"/>
        <w:b/>
        <w:sz w:val="16"/>
        <w:szCs w:val="16"/>
      </w:rPr>
      <w:t xml:space="preserve">HORIZONS SOLIDAIRES </w:t>
    </w:r>
    <w:r w:rsidRPr="00F0477B">
      <w:rPr>
        <w:rFonts w:ascii="Arial" w:hAnsi="Arial" w:cs="Arial"/>
        <w:b/>
        <w:color w:val="F21D41"/>
        <w:sz w:val="16"/>
        <w:szCs w:val="16"/>
      </w:rPr>
      <w:t>•</w:t>
    </w:r>
    <w:r w:rsidRPr="00F0477B">
      <w:rPr>
        <w:rFonts w:ascii="Arial" w:hAnsi="Arial" w:cs="Arial"/>
        <w:b/>
        <w:sz w:val="16"/>
        <w:szCs w:val="16"/>
      </w:rPr>
      <w:t xml:space="preserve"> Réseau Régional Multi-Acteurs de la Coopération et de la Solidarité Internationales en Normandie</w:t>
    </w:r>
  </w:p>
  <w:p w14:paraId="3E417028" w14:textId="77777777" w:rsidR="00F0477B" w:rsidRPr="00F0477B" w:rsidRDefault="00F0477B" w:rsidP="00F0477B">
    <w:pPr>
      <w:jc w:val="center"/>
      <w:rPr>
        <w:rFonts w:ascii="Arial" w:hAnsi="Arial" w:cs="Arial"/>
        <w:sz w:val="16"/>
        <w:szCs w:val="16"/>
      </w:rPr>
    </w:pPr>
    <w:r w:rsidRPr="00F0477B">
      <w:rPr>
        <w:rFonts w:ascii="Arial" w:hAnsi="Arial" w:cs="Arial"/>
        <w:sz w:val="16"/>
        <w:szCs w:val="16"/>
      </w:rPr>
      <w:t>8 rue Germaine Tillion   - 14000 CAEN - Téléphone : 02 31 84 39 09 - SIRET : 419 690 847 00035</w:t>
    </w:r>
  </w:p>
  <w:p w14:paraId="3C59874D" w14:textId="7D1D414D" w:rsidR="00F0477B" w:rsidRPr="00F0477B" w:rsidRDefault="00F0477B" w:rsidP="00F0477B">
    <w:pPr>
      <w:jc w:val="center"/>
      <w:rPr>
        <w:rFonts w:ascii="Arial" w:hAnsi="Arial" w:cs="Arial"/>
        <w:sz w:val="16"/>
        <w:szCs w:val="16"/>
      </w:rPr>
    </w:pPr>
    <w:hyperlink r:id="rId1" w:history="1">
      <w:r w:rsidRPr="00F0477B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>contact@horizons-solidaires.org</w:t>
      </w:r>
    </w:hyperlink>
    <w:r w:rsidRPr="00F0477B">
      <w:rPr>
        <w:rFonts w:ascii="Arial" w:hAnsi="Arial" w:cs="Arial"/>
        <w:sz w:val="16"/>
        <w:szCs w:val="16"/>
      </w:rPr>
      <w:t xml:space="preserve"> - </w:t>
    </w:r>
    <w:hyperlink r:id="rId2" w:history="1">
      <w:r w:rsidRPr="00F0477B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>www.horizons-solidair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A7CB" w14:textId="77777777" w:rsidR="000367BC" w:rsidRDefault="000367BC">
      <w:r>
        <w:separator/>
      </w:r>
    </w:p>
  </w:footnote>
  <w:footnote w:type="continuationSeparator" w:id="0">
    <w:p w14:paraId="6791827C" w14:textId="77777777" w:rsidR="000367BC" w:rsidRDefault="0003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3AB4" w14:textId="676877E6" w:rsidR="00B1490A" w:rsidRDefault="00B1490A">
    <w:pPr>
      <w:pStyle w:val="En-tte"/>
    </w:pPr>
  </w:p>
  <w:p w14:paraId="5F53C36F" w14:textId="238BCCD3" w:rsidR="00B1490A" w:rsidRDefault="00BE33CB" w:rsidP="00035AD4">
    <w:pPr>
      <w:pStyle w:val="En-tte"/>
      <w:ind w:left="3544"/>
    </w:pPr>
    <w:r>
      <w:rPr>
        <w:noProof/>
      </w:rPr>
      <mc:AlternateContent>
        <mc:Choice Requires="wpg">
          <w:drawing>
            <wp:inline distT="0" distB="0" distL="0" distR="0" wp14:anchorId="2DCCB049" wp14:editId="160D9EA5">
              <wp:extent cx="3119120" cy="912495"/>
              <wp:effectExtent l="0" t="3810" r="0" b="0"/>
              <wp:docPr id="175904198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19120" cy="912495"/>
                        <a:chOff x="0" y="0"/>
                        <a:chExt cx="6877" cy="1893"/>
                      </a:xfrm>
                    </wpg:grpSpPr>
                    <pic:pic xmlns:pic="http://schemas.openxmlformats.org/drawingml/2006/picture">
                      <pic:nvPicPr>
                        <pic:cNvPr id="2037068973" name="Picture 6" descr="HS-logo-mo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3"/>
                          <a:ext cx="5760" cy="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2840270" name="Rectangle 5"/>
                      <wps:cNvSpPr>
                        <a:spLocks noChangeArrowheads="1"/>
                      </wps:cNvSpPr>
                      <wps:spPr bwMode="auto">
                        <a:xfrm>
                          <a:off x="2799" y="0"/>
                          <a:ext cx="4078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0A43A2" id="Group 4" o:spid="_x0000_s1026" style="width:245.6pt;height:71.85pt;mso-position-horizontal-relative:char;mso-position-vertical-relative:line" coordsize="6877,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HS-logo-modif" style="position:absolute;top:333;width:57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">
                <v:imagedata r:id="rId2" o:title="HS-logo-modif"/>
              </v:shape>
              <v:rect id="Rectangle 5" o:spid="_x0000_s1028" style="position:absolute;left:2799;width:40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" stroked="f"/>
              <w10:anchorlock/>
            </v:group>
          </w:pict>
        </mc:Fallback>
      </mc:AlternateContent>
    </w:r>
  </w:p>
  <w:p w14:paraId="624E2159" w14:textId="77777777" w:rsidR="00035AD4" w:rsidRDefault="00035AD4" w:rsidP="00035AD4">
    <w:pPr>
      <w:pStyle w:val="En-tte"/>
      <w:ind w:left="35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484"/>
      </v:shape>
    </w:pict>
  </w:numPicBullet>
  <w:abstractNum w:abstractNumId="0" w15:restartNumberingAfterBreak="0">
    <w:nsid w:val="0CF37562"/>
    <w:multiLevelType w:val="hybridMultilevel"/>
    <w:tmpl w:val="F29264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DF5691"/>
    <w:multiLevelType w:val="hybridMultilevel"/>
    <w:tmpl w:val="6AC208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61078">
    <w:abstractNumId w:val="1"/>
  </w:num>
  <w:num w:numId="2" w16cid:durableId="167460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89"/>
    <w:rsid w:val="000000AD"/>
    <w:rsid w:val="00001EA6"/>
    <w:rsid w:val="000069DD"/>
    <w:rsid w:val="000235AD"/>
    <w:rsid w:val="00035AD4"/>
    <w:rsid w:val="000367BC"/>
    <w:rsid w:val="00042DA8"/>
    <w:rsid w:val="0005272D"/>
    <w:rsid w:val="0005657B"/>
    <w:rsid w:val="00063A89"/>
    <w:rsid w:val="00093AB7"/>
    <w:rsid w:val="000B177C"/>
    <w:rsid w:val="000F32BF"/>
    <w:rsid w:val="001048D7"/>
    <w:rsid w:val="001132F4"/>
    <w:rsid w:val="00130F1B"/>
    <w:rsid w:val="001315EA"/>
    <w:rsid w:val="001323A0"/>
    <w:rsid w:val="00137BC9"/>
    <w:rsid w:val="00141E92"/>
    <w:rsid w:val="001636D6"/>
    <w:rsid w:val="00171F78"/>
    <w:rsid w:val="001730D6"/>
    <w:rsid w:val="001A0973"/>
    <w:rsid w:val="0021206F"/>
    <w:rsid w:val="00220DB9"/>
    <w:rsid w:val="00227ECD"/>
    <w:rsid w:val="0023698D"/>
    <w:rsid w:val="002751DF"/>
    <w:rsid w:val="00283C89"/>
    <w:rsid w:val="002A7783"/>
    <w:rsid w:val="002B2CD3"/>
    <w:rsid w:val="002C4E8D"/>
    <w:rsid w:val="002D4133"/>
    <w:rsid w:val="002D4FE4"/>
    <w:rsid w:val="002F0367"/>
    <w:rsid w:val="002F3FED"/>
    <w:rsid w:val="003062AC"/>
    <w:rsid w:val="00316A24"/>
    <w:rsid w:val="0032137E"/>
    <w:rsid w:val="0033090D"/>
    <w:rsid w:val="00351634"/>
    <w:rsid w:val="003815DF"/>
    <w:rsid w:val="003E21C4"/>
    <w:rsid w:val="003F4490"/>
    <w:rsid w:val="00401E80"/>
    <w:rsid w:val="004122B5"/>
    <w:rsid w:val="004253DB"/>
    <w:rsid w:val="00435332"/>
    <w:rsid w:val="004401B1"/>
    <w:rsid w:val="0044026C"/>
    <w:rsid w:val="0046614E"/>
    <w:rsid w:val="004750DA"/>
    <w:rsid w:val="004772AA"/>
    <w:rsid w:val="0048313F"/>
    <w:rsid w:val="004956E6"/>
    <w:rsid w:val="004A4711"/>
    <w:rsid w:val="004D17A7"/>
    <w:rsid w:val="004E4798"/>
    <w:rsid w:val="00502F5C"/>
    <w:rsid w:val="00520475"/>
    <w:rsid w:val="0054759B"/>
    <w:rsid w:val="005532EA"/>
    <w:rsid w:val="00577066"/>
    <w:rsid w:val="005868BB"/>
    <w:rsid w:val="005C718F"/>
    <w:rsid w:val="005D7FB0"/>
    <w:rsid w:val="005E08A0"/>
    <w:rsid w:val="005E2688"/>
    <w:rsid w:val="006042F6"/>
    <w:rsid w:val="00605944"/>
    <w:rsid w:val="00631DF0"/>
    <w:rsid w:val="006325CE"/>
    <w:rsid w:val="00635981"/>
    <w:rsid w:val="0066180A"/>
    <w:rsid w:val="00690169"/>
    <w:rsid w:val="006A04CA"/>
    <w:rsid w:val="006A352D"/>
    <w:rsid w:val="006A6141"/>
    <w:rsid w:val="006E60FD"/>
    <w:rsid w:val="00706532"/>
    <w:rsid w:val="00725C3B"/>
    <w:rsid w:val="007371BC"/>
    <w:rsid w:val="00737273"/>
    <w:rsid w:val="0074614C"/>
    <w:rsid w:val="00755305"/>
    <w:rsid w:val="00781924"/>
    <w:rsid w:val="007B66E1"/>
    <w:rsid w:val="007C250C"/>
    <w:rsid w:val="007C5E1F"/>
    <w:rsid w:val="007C7AFE"/>
    <w:rsid w:val="007D74B4"/>
    <w:rsid w:val="00806B87"/>
    <w:rsid w:val="0081554C"/>
    <w:rsid w:val="00825020"/>
    <w:rsid w:val="00835719"/>
    <w:rsid w:val="00841F14"/>
    <w:rsid w:val="00862169"/>
    <w:rsid w:val="008658EE"/>
    <w:rsid w:val="0088330A"/>
    <w:rsid w:val="008A497D"/>
    <w:rsid w:val="008B0F01"/>
    <w:rsid w:val="008E57CC"/>
    <w:rsid w:val="00913C57"/>
    <w:rsid w:val="0091774D"/>
    <w:rsid w:val="00926766"/>
    <w:rsid w:val="009460AB"/>
    <w:rsid w:val="00946357"/>
    <w:rsid w:val="0097554E"/>
    <w:rsid w:val="009B2A32"/>
    <w:rsid w:val="009B46E1"/>
    <w:rsid w:val="009C219E"/>
    <w:rsid w:val="009D1FBB"/>
    <w:rsid w:val="009D30A9"/>
    <w:rsid w:val="009E1426"/>
    <w:rsid w:val="009F4810"/>
    <w:rsid w:val="00A02C81"/>
    <w:rsid w:val="00A17C90"/>
    <w:rsid w:val="00A50F46"/>
    <w:rsid w:val="00A612E7"/>
    <w:rsid w:val="00A922A1"/>
    <w:rsid w:val="00AB7BC5"/>
    <w:rsid w:val="00AD556F"/>
    <w:rsid w:val="00AF79D4"/>
    <w:rsid w:val="00B01F9F"/>
    <w:rsid w:val="00B1490A"/>
    <w:rsid w:val="00B24CAF"/>
    <w:rsid w:val="00B42D89"/>
    <w:rsid w:val="00B56989"/>
    <w:rsid w:val="00B57009"/>
    <w:rsid w:val="00B93328"/>
    <w:rsid w:val="00B93720"/>
    <w:rsid w:val="00B93BCA"/>
    <w:rsid w:val="00BA2B6A"/>
    <w:rsid w:val="00BD1A82"/>
    <w:rsid w:val="00BE33CB"/>
    <w:rsid w:val="00C00BAE"/>
    <w:rsid w:val="00C33E71"/>
    <w:rsid w:val="00C40F24"/>
    <w:rsid w:val="00C54244"/>
    <w:rsid w:val="00C577CF"/>
    <w:rsid w:val="00C60EAA"/>
    <w:rsid w:val="00C630B1"/>
    <w:rsid w:val="00C90A23"/>
    <w:rsid w:val="00CA0BCA"/>
    <w:rsid w:val="00CB2BA1"/>
    <w:rsid w:val="00CB79ED"/>
    <w:rsid w:val="00CB7E45"/>
    <w:rsid w:val="00CC1227"/>
    <w:rsid w:val="00CC3333"/>
    <w:rsid w:val="00CC59EF"/>
    <w:rsid w:val="00CD5724"/>
    <w:rsid w:val="00CD7DA8"/>
    <w:rsid w:val="00CF404C"/>
    <w:rsid w:val="00D17B31"/>
    <w:rsid w:val="00D207CA"/>
    <w:rsid w:val="00D33B94"/>
    <w:rsid w:val="00D71D01"/>
    <w:rsid w:val="00D74140"/>
    <w:rsid w:val="00DA41BF"/>
    <w:rsid w:val="00DB454C"/>
    <w:rsid w:val="00DC448B"/>
    <w:rsid w:val="00DC57F9"/>
    <w:rsid w:val="00DD05BB"/>
    <w:rsid w:val="00DD285E"/>
    <w:rsid w:val="00DD3072"/>
    <w:rsid w:val="00E031F4"/>
    <w:rsid w:val="00E05488"/>
    <w:rsid w:val="00E06C7D"/>
    <w:rsid w:val="00E155A8"/>
    <w:rsid w:val="00E34AF8"/>
    <w:rsid w:val="00E41B9B"/>
    <w:rsid w:val="00E831A6"/>
    <w:rsid w:val="00E97B83"/>
    <w:rsid w:val="00EA6643"/>
    <w:rsid w:val="00EC4195"/>
    <w:rsid w:val="00EC575E"/>
    <w:rsid w:val="00ED0F5F"/>
    <w:rsid w:val="00EE656E"/>
    <w:rsid w:val="00F0477B"/>
    <w:rsid w:val="00F21902"/>
    <w:rsid w:val="00F25003"/>
    <w:rsid w:val="00F37C0A"/>
    <w:rsid w:val="00F436D3"/>
    <w:rsid w:val="00F90101"/>
    <w:rsid w:val="00FA0DD7"/>
    <w:rsid w:val="00FC1DED"/>
    <w:rsid w:val="00FC446F"/>
    <w:rsid w:val="00FD681E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1C573"/>
  <w15:chartTrackingRefBased/>
  <w15:docId w15:val="{888647B2-2F8A-4197-87FA-E44ABD60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88"/>
    <w:rPr>
      <w:sz w:val="24"/>
      <w:szCs w:val="24"/>
    </w:rPr>
  </w:style>
  <w:style w:type="paragraph" w:styleId="Titre1">
    <w:name w:val="heading 1"/>
    <w:basedOn w:val="Normal"/>
    <w:next w:val="Normal"/>
    <w:qFormat/>
    <w:rsid w:val="00CB2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2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E05488"/>
    <w:pPr>
      <w:keepNext/>
      <w:outlineLvl w:val="4"/>
    </w:pPr>
    <w:rPr>
      <w:rFonts w:ascii="Trebuchet MS" w:hAnsi="Trebuchet MS"/>
      <w:b/>
      <w:bCs/>
      <w:sz w:val="20"/>
      <w:szCs w:val="22"/>
    </w:rPr>
  </w:style>
  <w:style w:type="paragraph" w:styleId="Titre6">
    <w:name w:val="heading 6"/>
    <w:basedOn w:val="Normal"/>
    <w:next w:val="Normal"/>
    <w:qFormat/>
    <w:rsid w:val="00E05488"/>
    <w:pPr>
      <w:keepNext/>
      <w:spacing w:after="120"/>
      <w:ind w:firstLine="709"/>
      <w:jc w:val="center"/>
      <w:outlineLvl w:val="5"/>
    </w:pPr>
    <w:rPr>
      <w:rFonts w:ascii="Trebuchet MS" w:hAnsi="Trebuchet MS"/>
      <w:b/>
      <w:bCs/>
      <w:sz w:val="20"/>
      <w:szCs w:val="22"/>
    </w:rPr>
  </w:style>
  <w:style w:type="paragraph" w:styleId="Titre7">
    <w:name w:val="heading 7"/>
    <w:basedOn w:val="Normal"/>
    <w:next w:val="Normal"/>
    <w:qFormat/>
    <w:rsid w:val="00E05488"/>
    <w:pPr>
      <w:keepNext/>
      <w:spacing w:after="120"/>
      <w:jc w:val="both"/>
      <w:outlineLvl w:val="6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R-corpdetexte">
    <w:name w:val="CR-corp de texte"/>
    <w:basedOn w:val="Normal"/>
    <w:rsid w:val="004A4711"/>
    <w:pPr>
      <w:spacing w:before="120" w:after="60"/>
      <w:ind w:left="709" w:firstLine="709"/>
      <w:jc w:val="both"/>
    </w:pPr>
    <w:rPr>
      <w:rFonts w:ascii="Trebuchet MS" w:hAnsi="Trebuchet MS"/>
      <w:b/>
      <w:bCs/>
      <w:sz w:val="22"/>
    </w:rPr>
  </w:style>
  <w:style w:type="paragraph" w:customStyle="1" w:styleId="CR-corpsdetexte">
    <w:name w:val="CR-corps de texte"/>
    <w:basedOn w:val="Normal"/>
    <w:rsid w:val="004A4711"/>
    <w:pPr>
      <w:spacing w:after="120"/>
      <w:jc w:val="both"/>
    </w:pPr>
    <w:rPr>
      <w:rFonts w:ascii="Trebuchet MS" w:hAnsi="Trebuchet MS"/>
      <w:sz w:val="22"/>
    </w:rPr>
  </w:style>
  <w:style w:type="character" w:styleId="Lienhypertexte">
    <w:name w:val="Hyperlink"/>
    <w:rsid w:val="00E05488"/>
    <w:rPr>
      <w:color w:val="0000FF"/>
      <w:u w:val="single"/>
    </w:rPr>
  </w:style>
  <w:style w:type="paragraph" w:styleId="Retraitcorpsdetexte2">
    <w:name w:val="Body Text Indent 2"/>
    <w:basedOn w:val="Normal"/>
    <w:rsid w:val="00E05488"/>
    <w:pPr>
      <w:spacing w:after="120"/>
      <w:ind w:firstLine="709"/>
      <w:jc w:val="both"/>
    </w:pPr>
    <w:rPr>
      <w:rFonts w:ascii="Trebuchet MS" w:hAnsi="Trebuchet MS"/>
      <w:sz w:val="20"/>
      <w:szCs w:val="22"/>
    </w:rPr>
  </w:style>
  <w:style w:type="paragraph" w:styleId="En-tte">
    <w:name w:val="header"/>
    <w:basedOn w:val="Normal"/>
    <w:rsid w:val="004D17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17A7"/>
    <w:pPr>
      <w:tabs>
        <w:tab w:val="center" w:pos="4536"/>
        <w:tab w:val="right" w:pos="9072"/>
      </w:tabs>
    </w:pPr>
  </w:style>
  <w:style w:type="character" w:styleId="Accentuation">
    <w:name w:val="Emphasis"/>
    <w:qFormat/>
    <w:rsid w:val="004D17A7"/>
    <w:rPr>
      <w:i/>
      <w:iCs/>
    </w:rPr>
  </w:style>
  <w:style w:type="paragraph" w:styleId="Corpsdetexte2">
    <w:name w:val="Body Text 2"/>
    <w:basedOn w:val="Normal"/>
    <w:rsid w:val="006A6141"/>
    <w:pPr>
      <w:spacing w:after="120" w:line="480" w:lineRule="auto"/>
    </w:pPr>
  </w:style>
  <w:style w:type="paragraph" w:customStyle="1" w:styleId="Courrier">
    <w:name w:val="Courrier"/>
    <w:basedOn w:val="Normal"/>
    <w:link w:val="CourrierCar"/>
    <w:rsid w:val="005E08A0"/>
    <w:pPr>
      <w:spacing w:after="360"/>
      <w:ind w:firstLine="567"/>
      <w:jc w:val="both"/>
    </w:pPr>
    <w:rPr>
      <w:rFonts w:ascii="Trebuchet MS" w:hAnsi="Trebuchet MS" w:cs="Arial"/>
      <w:sz w:val="22"/>
      <w:szCs w:val="20"/>
    </w:rPr>
  </w:style>
  <w:style w:type="paragraph" w:styleId="Titre">
    <w:name w:val="Title"/>
    <w:basedOn w:val="Normal"/>
    <w:link w:val="TitreCar"/>
    <w:qFormat/>
    <w:rsid w:val="005E08A0"/>
    <w:pPr>
      <w:jc w:val="center"/>
    </w:pPr>
    <w:rPr>
      <w:rFonts w:ascii="Trebuchet MS" w:hAnsi="Trebuchet MS"/>
      <w:sz w:val="28"/>
    </w:rPr>
  </w:style>
  <w:style w:type="character" w:customStyle="1" w:styleId="TitreCar">
    <w:name w:val="Titre Car"/>
    <w:link w:val="Titre"/>
    <w:rsid w:val="005E08A0"/>
    <w:rPr>
      <w:rFonts w:ascii="Trebuchet MS" w:hAnsi="Trebuchet MS"/>
      <w:sz w:val="28"/>
      <w:szCs w:val="24"/>
    </w:rPr>
  </w:style>
  <w:style w:type="character" w:customStyle="1" w:styleId="CourrierCar">
    <w:name w:val="Courrier Car"/>
    <w:link w:val="Courrier"/>
    <w:rsid w:val="005E08A0"/>
    <w:rPr>
      <w:rFonts w:ascii="Trebuchet MS" w:hAnsi="Trebuchet MS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C90"/>
    <w:rPr>
      <w:rFonts w:ascii="Tahoma" w:hAnsi="Tahoma" w:cs="Tahoma"/>
      <w:sz w:val="16"/>
      <w:szCs w:val="16"/>
    </w:rPr>
  </w:style>
  <w:style w:type="paragraph" w:customStyle="1" w:styleId="CarCar1CarCarCarCarCarCarCar">
    <w:name w:val="Car Car1 Car Car Car Car Car Car Car"/>
    <w:basedOn w:val="Normal"/>
    <w:semiHidden/>
    <w:rsid w:val="00CB2BA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83C89"/>
    <w:pPr>
      <w:spacing w:before="100" w:beforeAutospacing="1" w:after="100" w:afterAutospacing="1"/>
    </w:pPr>
  </w:style>
  <w:style w:type="character" w:customStyle="1" w:styleId="s1">
    <w:name w:val="s1"/>
    <w:basedOn w:val="Policepardfaut"/>
    <w:rsid w:val="000F32BF"/>
  </w:style>
  <w:style w:type="character" w:styleId="Mentionnonrsolue">
    <w:name w:val="Unresolved Mention"/>
    <w:basedOn w:val="Policepardfaut"/>
    <w:uiPriority w:val="99"/>
    <w:semiHidden/>
    <w:unhideWhenUsed/>
    <w:rsid w:val="00F0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BSpkwdYnuvEQsqE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@horizons-solidaire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izons-solidaires.org/" TargetMode="External"/><Relationship Id="rId1" Type="http://schemas.openxmlformats.org/officeDocument/2006/relationships/hyperlink" Target="mailto:contact@horizons-solidair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8739-24F1-41C9-B72F-DF5F834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Rencontre des acteurs régionaux engagés dans les pays d’Europe centrale et orientale</vt:lpstr>
    </vt:vector>
  </TitlesOfParts>
  <Company>CENTRAIDER-TOURS</Company>
  <LinksUpToDate>false</LinksUpToDate>
  <CharactersWithSpaces>1257</CharactersWithSpaces>
  <SharedDoc>false</SharedDoc>
  <HLinks>
    <vt:vector size="24" baseType="variant">
      <vt:variant>
        <vt:i4>3604547</vt:i4>
      </vt:variant>
      <vt:variant>
        <vt:i4>11</vt:i4>
      </vt:variant>
      <vt:variant>
        <vt:i4>0</vt:i4>
      </vt:variant>
      <vt:variant>
        <vt:i4>5</vt:i4>
      </vt:variant>
      <vt:variant>
        <vt:lpwstr>mailto:contact@horizons-solidaires.org</vt:lpwstr>
      </vt:variant>
      <vt:variant>
        <vt:lpwstr/>
      </vt:variant>
      <vt:variant>
        <vt:i4>6553638</vt:i4>
      </vt:variant>
      <vt:variant>
        <vt:i4>8</vt:i4>
      </vt:variant>
      <vt:variant>
        <vt:i4>0</vt:i4>
      </vt:variant>
      <vt:variant>
        <vt:i4>5</vt:i4>
      </vt:variant>
      <vt:variant>
        <vt:lpwstr>https://forms.gle/gBSpkwdYnuvEQsqE6</vt:lpwstr>
      </vt:variant>
      <vt:variant>
        <vt:lpwstr/>
      </vt:variant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horizons-solidaires.org/</vt:lpwstr>
      </vt:variant>
      <vt:variant>
        <vt:lpwstr/>
      </vt:variant>
      <vt:variant>
        <vt:i4>3604547</vt:i4>
      </vt:variant>
      <vt:variant>
        <vt:i4>3</vt:i4>
      </vt:variant>
      <vt:variant>
        <vt:i4>0</vt:i4>
      </vt:variant>
      <vt:variant>
        <vt:i4>5</vt:i4>
      </vt:variant>
      <vt:variant>
        <vt:lpwstr>mailto:contact@horizons-solidai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Rencontre des acteurs régionaux engagés dans les pays d’Europe centrale et orientale</dc:title>
  <dc:subject/>
  <dc:creator>Stéphanie</dc:creator>
  <cp:keywords/>
  <cp:lastModifiedBy>Annabelle SUAREZ</cp:lastModifiedBy>
  <cp:revision>5</cp:revision>
  <cp:lastPrinted>2026-04-17T13:53:00Z</cp:lastPrinted>
  <dcterms:created xsi:type="dcterms:W3CDTF">2026-04-17T13:54:00Z</dcterms:created>
  <dcterms:modified xsi:type="dcterms:W3CDTF">2026-05-11T07:29:00Z</dcterms:modified>
</cp:coreProperties>
</file>